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82D5C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82D5C" w:rsidRDefault="00E20384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سم </w:t>
            </w:r>
            <w:r w:rsidR="00BA479B"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475DCBC" w:rsidR="00BB0DC2" w:rsidRPr="00582D5C" w:rsidRDefault="00EF706C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حرير العربي </w:t>
            </w:r>
          </w:p>
        </w:tc>
      </w:tr>
      <w:tr w:rsidR="0027521F" w:rsidRPr="00582D5C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582D5C" w:rsidRDefault="000819F2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رمز </w:t>
            </w:r>
            <w:r w:rsidR="00BA479B"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51F2E1F4" w:rsidR="0027521F" w:rsidRPr="00582D5C" w:rsidRDefault="00C85885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  <w:r w:rsidR="00EF706C"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03</w:t>
            </w: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رب</w:t>
            </w:r>
          </w:p>
        </w:tc>
      </w:tr>
      <w:tr w:rsidR="0027521F" w:rsidRPr="00582D5C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82D5C" w:rsidRDefault="00BA479B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582D5C" w:rsidRDefault="005719F1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لغة العربية </w:t>
            </w:r>
          </w:p>
        </w:tc>
      </w:tr>
      <w:tr w:rsidR="0027521F" w:rsidRPr="00582D5C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582D5C" w:rsidRDefault="000819F2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قسم </w:t>
            </w:r>
            <w:r w:rsidR="00BA479B"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582D5C" w:rsidRDefault="005719F1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لغة العربية </w:t>
            </w:r>
          </w:p>
        </w:tc>
      </w:tr>
      <w:tr w:rsidR="00DA5A4C" w:rsidRPr="00582D5C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82D5C" w:rsidRDefault="00DA5A4C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582D5C" w:rsidRDefault="000A2976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آداب</w:t>
            </w:r>
          </w:p>
        </w:tc>
      </w:tr>
      <w:tr w:rsidR="0027521F" w:rsidRPr="00582D5C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582D5C" w:rsidRDefault="000819F2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582D5C" w:rsidRDefault="005719F1" w:rsidP="007546A6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82D5C">
              <w:rPr>
                <w:rFonts w:ascii="Sakkal Majalla" w:hAnsi="Sakkal Majalla" w:cs="Sakkal Majalla"/>
                <w:sz w:val="32"/>
                <w:szCs w:val="32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8F6C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8F6C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7BA3EF27" w:rsidR="00807FAF" w:rsidRPr="003302F2" w:rsidRDefault="00EF706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82D5C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7B0A06A" w:rsidR="00D47214" w:rsidRPr="005D2DDD" w:rsidRDefault="00EF706C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82D5C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82D5C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82D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82D5C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82D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82D5C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582D5C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14A153F" w:rsidR="00026BDF" w:rsidRPr="00582D5C" w:rsidRDefault="00EF706C" w:rsidP="000A29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582D5C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582D5C" w:rsidRDefault="000A2976" w:rsidP="000A29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582D5C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582D5C" w:rsidRDefault="000A2976" w:rsidP="000A29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582D5C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ى (</w:t>
            </w:r>
            <w:r w:rsidR="00A700EC" w:rsidRPr="00582D5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582D5C" w:rsidRDefault="000A2976" w:rsidP="000A29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582D5C" w:rsidRDefault="009B0DDB" w:rsidP="00416FE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11B7E5E" w:rsidR="00026BDF" w:rsidRPr="00582D5C" w:rsidRDefault="00EF706C" w:rsidP="000A29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0</w:t>
            </w:r>
            <w:r w:rsidR="000A2976" w:rsidRPr="00582D5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bookmarkStart w:id="7" w:name="_Hlk80491921"/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>1</w:t>
            </w:r>
            <w:bookmarkStart w:id="9" w:name="_Hlk80491871"/>
            <w:r w:rsidRPr="005C735D">
              <w:rPr>
                <w:rFonts w:hint="cs"/>
                <w:rtl/>
              </w:rPr>
              <w:t xml:space="preserve">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8CEBEE8" w14:textId="61C00732" w:rsidR="007546A6" w:rsidRPr="007546A6" w:rsidRDefault="0075350C" w:rsidP="008F6CC0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ناول مقرر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م ال</w:t>
            </w:r>
            <w:r w:rsidR="00AA55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رير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</w:t>
            </w:r>
            <w:r w:rsidRP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535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واع</w:t>
            </w:r>
            <w:r w:rsidRPr="0075350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كتاب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مثل </w:t>
            </w:r>
            <w:r w:rsidRPr="0075350C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مقا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75350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ات على المقالة </w:t>
            </w:r>
            <w:r w:rsidR="008F6C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يفية كتابة </w:t>
            </w:r>
            <w:r w:rsidRPr="0075350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ات الوظيفية وتحرير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75350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تابة التلخيص </w:t>
            </w:r>
            <w:r w:rsidR="008F6CC0" w:rsidRPr="007535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خلاصة </w:t>
            </w:r>
            <w:r w:rsidR="008F6CC0" w:rsidRP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نشأة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تطو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م التحرير العربي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أشهر المؤلفات فيه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أهمية دراس</w:t>
            </w:r>
            <w:r w:rsidR="00AA55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ه</w:t>
            </w:r>
            <w:r w:rsidR="007546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="007546A6" w:rsidRPr="007546A6">
              <w:rPr>
                <w:rFonts w:ascii="Traditional Arabic" w:hAnsi="Traditional Arabic" w:cs="Traditional Arabic"/>
                <w:sz w:val="28"/>
                <w:szCs w:val="28"/>
                <w:rtl/>
              </w:rPr>
              <w:t>وطريقة الشرح ووسائله</w:t>
            </w:r>
            <w:r w:rsidR="00AA55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، والتطبيقات العامة على ما سبق دراسته في مقرر المهارات اللغوية.</w:t>
            </w:r>
          </w:p>
          <w:bookmarkEnd w:id="9"/>
          <w:p w14:paraId="72D97E3A" w14:textId="6E2A2505" w:rsidR="00673AFD" w:rsidRPr="00192987" w:rsidRDefault="00673AFD" w:rsidP="007546A6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10" w:name="_Toc526247380"/>
            <w:bookmarkStart w:id="11" w:name="_Toc337787"/>
            <w:bookmarkEnd w:id="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10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1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11DF2" w14:textId="77777777" w:rsidR="00EF706C" w:rsidRPr="00CD0D13" w:rsidRDefault="00EF706C" w:rsidP="00EF70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سيع ثقافة الطالب ، ورفع قدراته التعبير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زيادة ثروته اللغو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مساعدته على استخدام العبارة المناسبة بشكل دلالي واضح .</w:t>
            </w:r>
          </w:p>
          <w:p w14:paraId="09DC25A5" w14:textId="3E1C7776" w:rsidR="00807FAF" w:rsidRPr="00EF706C" w:rsidRDefault="00EF706C" w:rsidP="0075350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و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 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التحدث ، وتنمية مهارة التفكير ، وبناء الأفكار بمنطقية ، وتنمية مهارة الحوار ، وتداول الرأي ، مع الحرص ع</w:t>
            </w:r>
            <w:r w:rsidRPr="00CD0D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ى التمسك باللغة العربية الفصح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و</w:t>
            </w:r>
            <w:r w:rsidRPr="00CD0D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فع 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اء اللغوي لدى الطالب ؛ بحيث يستطيع أداء عبارة سليمة من الأخطاء الإملائية  والنحوية والصرفية والأسلوبية واللغوية بشكل عام</w:t>
            </w:r>
            <w:r w:rsidRPr="00CD0D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ل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ه</w:t>
            </w:r>
            <w:r w:rsidRPr="00CD0D1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صول التحرير وأساسيات الكتابة بالعربية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2" w:name="_Toc526247382"/>
      <w:bookmarkStart w:id="13" w:name="_Toc337788"/>
      <w:bookmarkStart w:id="14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2"/>
      <w:bookmarkEnd w:id="13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7A3EB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7A3EB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A3EBB" w:rsidRPr="005D2DDD" w14:paraId="30EFBBC8" w14:textId="1E8B614E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A3EBB" w:rsidRPr="00B4292A" w:rsidRDefault="007A3EBB" w:rsidP="007A3E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F409DB4" w:rsidR="007A3EBB" w:rsidRPr="00B4292A" w:rsidRDefault="007A3EBB" w:rsidP="007A3EB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ستخدام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E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ات الوظيفية وتحريرها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A3EBB" w:rsidRPr="00B4292A" w:rsidRDefault="007A3EBB" w:rsidP="007A3EB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A3EBB" w:rsidRPr="005D2DDD" w14:paraId="3806A3EC" w14:textId="55D3FA0F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A3EBB" w:rsidRPr="00B4292A" w:rsidRDefault="007A3EBB" w:rsidP="007A3E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80AC2AD" w:rsidR="007A3EBB" w:rsidRPr="00B4292A" w:rsidRDefault="007A3EBB" w:rsidP="007A3EB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7A3E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ابة الإبداعية الشعرية</w:t>
            </w:r>
            <w:r w:rsidRPr="003A79B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A3EBB" w:rsidRPr="00B4292A" w:rsidRDefault="007A3EBB" w:rsidP="007A3EB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13D49104" w14:textId="14F816D1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B4F7D16" w:rsidR="00FE0887" w:rsidRPr="00B4292A" w:rsidRDefault="00FE0887" w:rsidP="00FE088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صول كتابة الفق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مقال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تلخيص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تقاري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رسائل الإدار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سيرة الذات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غير ذلك من أنواع الكتابة الوظيف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FE0887" w:rsidRPr="00B4292A" w:rsidRDefault="00FE0887" w:rsidP="00FE08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7A3EB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45236895" w14:textId="1AE5498E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8781B20" w:rsidR="00FE0887" w:rsidRPr="00FA5B64" w:rsidRDefault="00FE0887" w:rsidP="00FE08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Pr="00794D2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ياغة العبارة السليمة نحوًا وصرفًا وأسلوبً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597D1414" w14:textId="60019B8C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B46B117" w:rsidR="00FE0887" w:rsidRPr="00FA5B64" w:rsidRDefault="00FE0887" w:rsidP="00FE08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قرأ </w:t>
            </w:r>
            <w:r w:rsidRPr="00794D2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عجمات العربية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16085D39" w14:textId="361EE7B6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5B0A848F" w:rsidR="00FE0887" w:rsidRPr="00FA5B64" w:rsidRDefault="00FE0887" w:rsidP="00FE08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ظف التقنية في الوصول إلى الموضوعات </w:t>
            </w:r>
            <w:r w:rsidRPr="00794D2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ابة الإملائية الصحي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ة </w:t>
            </w:r>
            <w:r w:rsidRP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مصادرها المتنوعة</w:t>
            </w:r>
            <w:r w:rsidRPr="003A79BC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7A3EB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4504EDC6" w14:textId="3E38861C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35DA862" w:rsidR="00FE0887" w:rsidRPr="00CB1175" w:rsidRDefault="00FE0887" w:rsidP="00FE08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Pr="00794D2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باع الطرق المنهجية في الكتابة الوظيفية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0573E170" w14:textId="0641E32E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B05993B" w:rsidR="00FE0887" w:rsidRPr="00CB1175" w:rsidRDefault="00FE0887" w:rsidP="00FE08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التقارير ، والسيرة الذاتية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E0887" w:rsidRPr="005D2DDD" w14:paraId="57A7085E" w14:textId="46CF2231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9B3EFCA" w:rsidR="00FE0887" w:rsidRPr="00CB1175" w:rsidRDefault="00FE0887" w:rsidP="00FE08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علامات الترقيم </w:t>
            </w:r>
            <w:r>
              <w:rPr>
                <w:rFonts w:ascii="Lotus Linotype" w:hAnsi="Lotus Linotype" w:cs="Traditional Arabic" w:hint="cs"/>
                <w:sz w:val="28"/>
                <w:szCs w:val="28"/>
                <w:rtl/>
              </w:rPr>
              <w:t>و</w:t>
            </w:r>
            <w:r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الكتابة بالحاسوب </w:t>
            </w:r>
            <w:r>
              <w:rPr>
                <w:rFonts w:ascii="Lotus Linotype" w:hAnsi="Lotus Linotype" w:cs="Traditional Arabic" w:hint="cs"/>
                <w:sz w:val="28"/>
                <w:szCs w:val="28"/>
                <w:rtl/>
              </w:rPr>
              <w:t>و</w:t>
            </w:r>
            <w:r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المعجمات العرب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FE0887" w:rsidRPr="00B4292A" w:rsidRDefault="00FE0887" w:rsidP="00FE0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7A3EB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4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5" w:name="_Toc526247383"/>
      <w:bookmarkStart w:id="16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5"/>
      <w:bookmarkEnd w:id="16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090652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90652" w:rsidRPr="005D2DDD" w14:paraId="7A7D722A" w14:textId="77777777" w:rsidTr="00090652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80492254"/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4A28FD5A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ريف بالمقرر وتهيئة الطلاب لاستقبال مفرداته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302442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1ECDCD5F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6E90C9EC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واع الكتاب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532555BF" w:rsidR="00090652" w:rsidRPr="009316C2" w:rsidRDefault="007A3EBB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123517E9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64E0B3A7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المقال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39EDE75B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7575697F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1091A8DD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طبيقات على المقال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76D16AD1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090652" w:rsidRPr="005D2DDD" w14:paraId="54E1ECC3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4FD225F7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خطابات الوظيفية وتحريرها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5AFBCF2E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2D456FE0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647EFB33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التلخيص والخلاص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09481046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4729FA1E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2F038" w14:textId="7106440D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موذج اختبار شهري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2CA50ADF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51058D95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63207" w14:textId="264DBB46" w:rsidR="00090652" w:rsidRPr="004B4CB9" w:rsidRDefault="004B4CB9" w:rsidP="004B4CB9">
            <w:pPr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 على</w:t>
            </w:r>
            <w: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تلخيص والخلاص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529EE4C0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7179CD0A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D5A8" w14:textId="27B90526" w:rsidR="00090652" w:rsidRPr="009316C2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التقرير ، ومفهومه وأنواعه، وخطوات بنائه واجراءاته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34BA8E7D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1A1A6D02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090652" w:rsidRPr="00DE07AD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84D0A" w14:textId="45F6B2D3" w:rsidR="00090652" w:rsidRPr="003A79BC" w:rsidRDefault="004B4CB9" w:rsidP="003A79BC">
            <w:pPr>
              <w:bidi/>
              <w:spacing w:line="216" w:lineRule="auto"/>
              <w:jc w:val="both"/>
              <w:rPr>
                <w:rFonts w:ascii="Lotus Linotype" w:hAnsi="Lotus Linotype" w:cs="Traditional Arabic"/>
                <w:sz w:val="28"/>
                <w:szCs w:val="28"/>
              </w:rPr>
            </w:pPr>
            <w:r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تدريبات على التقرير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708139" w14:textId="73F92B19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52741FF8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090652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ECBCE" w14:textId="3529F0A9" w:rsidR="00090652" w:rsidRPr="00B06CF0" w:rsidRDefault="004B4CB9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الكتابة الإبداعية النثرية ( القصة القصيرة، والمسرحية)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D9906" w14:textId="38F7482E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6C85A38A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090652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363DD" w14:textId="4989E5FC" w:rsidR="00090652" w:rsidRPr="003A79BC" w:rsidRDefault="004B4CB9" w:rsidP="003A79BC">
            <w:pPr>
              <w:bidi/>
              <w:spacing w:line="216" w:lineRule="auto"/>
              <w:jc w:val="both"/>
              <w:rPr>
                <w:rFonts w:ascii="Lotus Linotype" w:hAnsi="Lotus Linotype" w:cs="Traditional Arabic"/>
                <w:sz w:val="28"/>
                <w:szCs w:val="28"/>
                <w:rtl/>
              </w:rPr>
            </w:pPr>
            <w:r>
              <w:rPr>
                <w:rFonts w:ascii="Lotus Linotype" w:hAnsi="Lotus Linotype" w:cs="Traditional Arabic" w:hint="cs"/>
                <w:sz w:val="28"/>
                <w:szCs w:val="28"/>
                <w:rtl/>
              </w:rPr>
              <w:t>الكتابة الإبداعية الشعرية ( القصيدة العمودية، وق</w:t>
            </w:r>
            <w:r w:rsidR="007A3EBB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ص</w:t>
            </w:r>
            <w:r>
              <w:rPr>
                <w:rFonts w:ascii="Lotus Linotype" w:hAnsi="Lotus Linotype" w:cs="Traditional Arabic" w:hint="cs"/>
                <w:sz w:val="28"/>
                <w:szCs w:val="28"/>
                <w:rtl/>
              </w:rPr>
              <w:t>يدة التفعيلة</w:t>
            </w:r>
            <w:r w:rsidR="007A3EBB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B14B2" w14:textId="0198EE59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13757F45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090652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A33A" w14:textId="3DF196DA" w:rsidR="00090652" w:rsidRPr="00B06CF0" w:rsidRDefault="007A3EBB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موذج اختبار شهري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19D10B" w14:textId="62FC7371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90652" w:rsidRPr="005D2DDD" w14:paraId="55D0EAD6" w14:textId="77777777" w:rsidTr="0009065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090652" w:rsidRDefault="00090652" w:rsidP="000906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CC64D" w14:textId="5964A154" w:rsidR="00090652" w:rsidRDefault="007A3EBB" w:rsidP="000906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دريبات عا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D0581B" w14:textId="09E5AF37" w:rsidR="00090652" w:rsidRPr="009316C2" w:rsidRDefault="00090652" w:rsidP="0009065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7"/>
      <w:tr w:rsidR="00A94698" w:rsidRPr="005D2DDD" w14:paraId="59B12369" w14:textId="77777777" w:rsidTr="00090652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35567C7" w:rsidR="00A94698" w:rsidRPr="005D2DDD" w:rsidRDefault="00090652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8" w:name="_Toc526247384"/>
      <w:bookmarkStart w:id="19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8"/>
      <w:bookmarkEnd w:id="19"/>
    </w:p>
    <w:p w14:paraId="1F61F646" w14:textId="5500FA9A" w:rsidR="00AD1A5E" w:rsidRPr="005D2DDD" w:rsidRDefault="00C80002" w:rsidP="00416FE2">
      <w:pPr>
        <w:pStyle w:val="2"/>
      </w:pPr>
      <w:bookmarkStart w:id="20" w:name="_Toc526247386"/>
      <w:bookmarkStart w:id="21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20"/>
      <w:bookmarkEnd w:id="21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405"/>
        <w:gridCol w:w="2553"/>
      </w:tblGrid>
      <w:tr w:rsidR="00AD1A5E" w:rsidRPr="005D2DDD" w14:paraId="7771BA02" w14:textId="77777777" w:rsidTr="00FE0887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80878" w:rsidRPr="005D2DDD" w14:paraId="7D932913" w14:textId="77777777" w:rsidTr="00FE08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C27874C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626475" w14:textId="52A2834D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</w:t>
            </w:r>
            <w:r w:rsidR="007A3EB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ستخدام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A3EBB" w:rsidRPr="007A3E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ات الوظيفية وتحريرها.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553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580878" w:rsidRPr="005D2DDD" w14:paraId="59024F89" w14:textId="77777777" w:rsidTr="00FE08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0C8EA7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61E19A0B" w:rsidR="00580878" w:rsidRPr="003A79BC" w:rsidRDefault="00580878" w:rsidP="003A79B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7A3EBB" w:rsidRPr="007A3EB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ابة الإبداعية الشعرية</w:t>
            </w:r>
            <w:r w:rsidR="000F31C7" w:rsidRPr="003A79B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580878" w:rsidRPr="005D2DDD" w14:paraId="549F71E9" w14:textId="77777777" w:rsidTr="00FE088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07BBE1F6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صول كتابة الفقرات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مقالات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تلخيصات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تقارير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رسائل الإدارية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سيرة الذاتية</w:t>
            </w:r>
            <w:r w:rsid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A79BC" w:rsidRPr="00A27B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غير ذلك من أنواع الكتابة الوظيفية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05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553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F31C7" w:rsidRPr="005D2DDD" w14:paraId="4D836130" w14:textId="77777777" w:rsidTr="00FE08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AF1FDAA" w:rsidR="000F31C7" w:rsidRPr="00580878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3A79BC" w:rsidRPr="00794D2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ياغة العبارة السليمة نحوًا وصرفًا وأسلوبًا.</w:t>
            </w:r>
          </w:p>
        </w:tc>
        <w:tc>
          <w:tcPr>
            <w:tcW w:w="240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5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0F31C7" w:rsidRPr="005D2DDD" w14:paraId="1AA55F8C" w14:textId="77777777" w:rsidTr="00FE08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5688A255" w:rsidR="000F31C7" w:rsidRPr="00580878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قرأ </w:t>
            </w:r>
            <w:r w:rsidR="003A79BC" w:rsidRPr="00794D2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عجمات العربية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0F31C7" w:rsidRPr="005D2DDD" w14:paraId="10F934E3" w14:textId="77777777" w:rsidTr="00FE088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445F9526" w:rsidR="000F31C7" w:rsidRPr="003A79BC" w:rsidRDefault="003A79BC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ظف التقنية في الوصول إلى الموضوعات </w:t>
            </w:r>
            <w:r w:rsidRPr="00794D2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ابة الإملائية الصحي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ة </w:t>
            </w:r>
            <w:r w:rsidRPr="003A79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مصادرها المتنوعة</w:t>
            </w:r>
            <w:r w:rsidR="000F31C7" w:rsidRPr="003A79BC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dashSmallGap" w:sz="4" w:space="0" w:color="auto"/>
              <w:bottom w:val="single" w:sz="8" w:space="0" w:color="auto"/>
            </w:tcBorders>
          </w:tcPr>
          <w:p w14:paraId="1D007887" w14:textId="77777777" w:rsidR="003A79BC" w:rsidRPr="00B5037C" w:rsidRDefault="003A79BC" w:rsidP="00B5037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503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  <w:p w14:paraId="23AF27ED" w14:textId="361C9535" w:rsidR="000F31C7" w:rsidRPr="00EB394D" w:rsidRDefault="003A79BC" w:rsidP="003A79B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503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 بشكل فردي</w:t>
            </w:r>
          </w:p>
        </w:tc>
        <w:tc>
          <w:tcPr>
            <w:tcW w:w="2553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2B16D4F7" w:rsidR="000F31C7" w:rsidRPr="00EB394D" w:rsidRDefault="00B5037C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503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0F31C7" w:rsidRPr="005D2DDD" w14:paraId="79108FDF" w14:textId="77777777" w:rsidTr="00FE08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BD5F036" w:rsidR="000F31C7" w:rsidRPr="00D35C30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CC16C3" w:rsidRPr="00794D2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باع الطرق المنهجية في الكتابة الوظيفية</w:t>
            </w:r>
            <w:r w:rsidR="00CC16C3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0F31C7" w:rsidRPr="00D35C30" w:rsidRDefault="000F31C7" w:rsidP="007A3EBB">
            <w:pPr>
              <w:bidi/>
              <w:spacing w:line="25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0F31C7" w:rsidRPr="005D2DDD" w14:paraId="018E1029" w14:textId="77777777" w:rsidTr="00FE08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3103BBDF" w:rsidR="000F31C7" w:rsidRPr="00D35C30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8447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84470C"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التقارير ، والسيرة الذاتية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0F31C7" w:rsidRPr="00D35C30" w:rsidRDefault="000F31C7" w:rsidP="007A3EBB">
            <w:pPr>
              <w:bidi/>
              <w:spacing w:line="256" w:lineRule="auto"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0F31C7" w:rsidRPr="00D35C30" w:rsidRDefault="000F31C7" w:rsidP="007A3EBB">
            <w:pPr>
              <w:bidi/>
              <w:spacing w:line="25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5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0F31C7" w:rsidRPr="005D2DDD" w14:paraId="1B550636" w14:textId="77777777" w:rsidTr="00FE0887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475CDE78" w:rsidR="000F31C7" w:rsidRPr="00D35C30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84470C"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علامات الترقيم </w:t>
            </w:r>
            <w:r w:rsidR="0084470C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و</w:t>
            </w:r>
            <w:r w:rsidR="0084470C"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الكتابة بالحاسوب </w:t>
            </w:r>
            <w:r w:rsidR="00397CA9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و</w:t>
            </w:r>
            <w:r w:rsidR="00397CA9"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>المعجمات</w:t>
            </w:r>
            <w:r w:rsidR="0084470C" w:rsidRPr="00EC2FF1">
              <w:rPr>
                <w:rFonts w:ascii="Lotus Linotype" w:hAnsi="Lotus Linotype" w:cs="Traditional Arabic" w:hint="cs"/>
                <w:sz w:val="28"/>
                <w:szCs w:val="28"/>
                <w:rtl/>
              </w:rPr>
              <w:t xml:space="preserve"> العرب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5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2" w:name="_Toc337792"/>
      <w:bookmarkStart w:id="23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2"/>
      <w:r w:rsidR="00C02B79" w:rsidRPr="005D2DDD">
        <w:rPr>
          <w:rtl/>
        </w:rPr>
        <w:t xml:space="preserve"> </w:t>
      </w:r>
      <w:bookmarkEnd w:id="2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FE088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E0887" w:rsidRPr="005D2DDD" w14:paraId="2A1E4DD6" w14:textId="77777777" w:rsidTr="00FE088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E0887" w:rsidRPr="009D1E6C" w:rsidRDefault="00FE0887" w:rsidP="00FE08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2F480EA" w:rsidR="00FE0887" w:rsidRPr="00CE37F1" w:rsidRDefault="00FE0887" w:rsidP="00FE0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تمرينات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، واجبات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، تكليفات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367BE8F" w:rsidR="00FE0887" w:rsidRPr="00CE37F1" w:rsidRDefault="00FE0887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رابع والسادس و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1685746" w:rsidR="00FE0887" w:rsidRPr="00CE37F1" w:rsidRDefault="007A3EBB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2</w:t>
            </w:r>
            <w:r w:rsidR="00FE0887"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0%</w:t>
            </w:r>
          </w:p>
        </w:tc>
      </w:tr>
      <w:tr w:rsidR="00FE0887" w:rsidRPr="005D2DDD" w14:paraId="0D4AB978" w14:textId="77777777" w:rsidTr="00FE08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E0887" w:rsidRPr="009D1E6C" w:rsidRDefault="00FE0887" w:rsidP="00FE08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43F0700" w:rsidR="00FE0887" w:rsidRPr="00CE37F1" w:rsidRDefault="00FE0887" w:rsidP="00FE0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3DCE723" w:rsidR="00FE0887" w:rsidRPr="00CE37F1" w:rsidRDefault="00FE0887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4C4C4B90" w:rsidR="00FE0887" w:rsidRPr="00CE37F1" w:rsidRDefault="007A3EBB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20</w:t>
            </w:r>
            <w:r w:rsidR="00FE0887"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%</w:t>
            </w:r>
          </w:p>
        </w:tc>
      </w:tr>
      <w:tr w:rsidR="00FE0887" w:rsidRPr="005D2DDD" w14:paraId="37B06F1E" w14:textId="77777777" w:rsidTr="00FE08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FE0887" w:rsidRPr="009D1E6C" w:rsidRDefault="00FE0887" w:rsidP="00FE08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BCB79CD" w:rsidR="00FE0887" w:rsidRPr="00CE37F1" w:rsidRDefault="00FE0887" w:rsidP="00FE0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34EC5ADA" w:rsidR="00FE0887" w:rsidRPr="00CE37F1" w:rsidRDefault="00FE0887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1887D9A4" w:rsidR="00FE0887" w:rsidRPr="00CE37F1" w:rsidRDefault="007A3EBB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20</w:t>
            </w:r>
            <w:r w:rsidR="00FE0887"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%</w:t>
            </w:r>
          </w:p>
        </w:tc>
      </w:tr>
      <w:tr w:rsidR="00FE0887" w:rsidRPr="005D2DDD" w14:paraId="227677C9" w14:textId="77777777" w:rsidTr="00FE08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6BE1030D" w:rsidR="00FE0887" w:rsidRPr="009D1E6C" w:rsidRDefault="00FE0887" w:rsidP="00FE08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56D4AC7" w:rsidR="00FE0887" w:rsidRPr="00CE37F1" w:rsidRDefault="00FE0887" w:rsidP="00FE0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846B467" w:rsidR="00FE0887" w:rsidRPr="00CE37F1" w:rsidRDefault="00FE0887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389E8A1D" w:rsidR="00FE0887" w:rsidRPr="00CE37F1" w:rsidRDefault="007A3EBB" w:rsidP="00FE08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40</w:t>
            </w:r>
            <w:r w:rsidR="00FE0887" w:rsidRPr="00C237CD">
              <w:rPr>
                <w:rFonts w:ascii="Arial" w:hAnsi="Arial" w:cs="Traditional Arabic" w:hint="cs"/>
                <w:sz w:val="28"/>
                <w:szCs w:val="28"/>
                <w:rtl/>
              </w:rPr>
              <w:t>%</w:t>
            </w:r>
          </w:p>
        </w:tc>
      </w:tr>
      <w:tr w:rsidR="00292DBE" w:rsidRPr="005D2DDD" w14:paraId="16225A89" w14:textId="77777777" w:rsidTr="00FE08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4" w:name="_Toc526247388"/>
      <w:bookmarkStart w:id="25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6" w:name="_Toc526247389"/>
      <w:bookmarkStart w:id="27" w:name="_Toc337794"/>
      <w:r w:rsidRPr="005D2DDD">
        <w:rPr>
          <w:rtl/>
        </w:rPr>
        <w:t xml:space="preserve">و – </w:t>
      </w:r>
      <w:bookmarkStart w:id="28" w:name="_GoBack"/>
      <w:r w:rsidRPr="005D2DDD">
        <w:rPr>
          <w:rtl/>
        </w:rPr>
        <w:t xml:space="preserve">مصادر التعلم </w:t>
      </w:r>
      <w:r w:rsidR="00BA479B" w:rsidRPr="005D2DDD">
        <w:rPr>
          <w:rtl/>
        </w:rPr>
        <w:t>والمرافق:</w:t>
      </w:r>
      <w:bookmarkEnd w:id="26"/>
      <w:bookmarkEnd w:id="27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9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0E87B70" w:rsidR="005612EC" w:rsidRPr="000833A3" w:rsidRDefault="00FE0887" w:rsidP="000833A3">
            <w:pPr>
              <w:numPr>
                <w:ilvl w:val="0"/>
                <w:numId w:val="15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37C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نحو الأساس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C237C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، تأليف: محمد حماسة عبد اللطيف وآخرون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4EBDE15" w14:textId="77777777" w:rsidR="00FE0887" w:rsidRPr="00C237CD" w:rsidRDefault="00FE0887" w:rsidP="00FE0887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C237C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أساسيات التحرير وفن الكتابة بالعربية، تأليف: حسين المناصرة وعمر الأمين ومسعد الشاما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C237C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4C17B5E9" w14:textId="67B385C5" w:rsidR="000833A3" w:rsidRPr="000833A3" w:rsidRDefault="00FE0887" w:rsidP="00FE0887">
            <w:pPr>
              <w:numPr>
                <w:ilvl w:val="0"/>
                <w:numId w:val="1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37C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تطبيق الصرف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C237C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، تأليف عبده الراجحي</w:t>
            </w:r>
          </w:p>
        </w:tc>
      </w:tr>
      <w:bookmarkEnd w:id="28"/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7212328" w14:textId="77777777" w:rsidR="00FE0887" w:rsidRPr="005B7118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وقع اللغة العربية تعلم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ً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وتعليم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ً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6D4E6D0D" w14:textId="77777777" w:rsidR="00FE0887" w:rsidRPr="005B7118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جائب من العرب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74BA7C69" w14:textId="77777777" w:rsidR="00FE0887" w:rsidRPr="005B7118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فنون اللغة العرب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14:paraId="3143CF8B" w14:textId="77777777" w:rsidR="00FE0887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قهى اللغة العربية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.    </w:t>
            </w:r>
          </w:p>
          <w:tbl>
            <w:tblPr>
              <w:bidiVisual/>
              <w:tblW w:w="0" w:type="auto"/>
              <w:jc w:val="center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  <w:gridCol w:w="2089"/>
            </w:tblGrid>
            <w:tr w:rsidR="00FE0887" w:rsidRPr="00671BB9" w14:paraId="39452AB2" w14:textId="77777777" w:rsidTr="00582D5C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14:paraId="117DC3AB" w14:textId="77777777" w:rsidR="00FE0887" w:rsidRPr="000B176B" w:rsidRDefault="008F6CC0" w:rsidP="00FE0887">
                  <w:pPr>
                    <w:rPr>
                      <w:rFonts w:ascii="Calibri" w:hAnsi="Calibri" w:cs="Traditional Arabic"/>
                      <w:sz w:val="30"/>
                      <w:szCs w:val="30"/>
                    </w:rPr>
                  </w:pPr>
                  <w:hyperlink r:id="rId11" w:history="1"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al-mostafa.com/index.htm</w:t>
                    </w:r>
                  </w:hyperlink>
                </w:p>
              </w:tc>
              <w:tc>
                <w:tcPr>
                  <w:tcW w:w="2089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</w:tcPr>
                <w:p w14:paraId="20C82521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المصطفى</w:t>
                  </w:r>
                </w:p>
              </w:tc>
            </w:tr>
            <w:tr w:rsidR="00FE0887" w:rsidRPr="00671BB9" w14:paraId="00A53AAD" w14:textId="77777777" w:rsidTr="00582D5C">
              <w:trPr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right w:val="nil"/>
                  </w:tcBorders>
                  <w:shd w:val="clear" w:color="auto" w:fill="F2EFF5"/>
                  <w:vAlign w:val="center"/>
                </w:tcPr>
                <w:p w14:paraId="2D83C1FC" w14:textId="77777777" w:rsidR="00FE0887" w:rsidRPr="00986902" w:rsidRDefault="008F6CC0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2" w:history="1"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alwaraq.net/index</w:t>
                    </w:r>
                  </w:hyperlink>
                </w:p>
              </w:tc>
              <w:tc>
                <w:tcPr>
                  <w:tcW w:w="2089" w:type="dxa"/>
                  <w:tcBorders>
                    <w:top w:val="single" w:sz="4" w:space="0" w:color="FFFFFF"/>
                    <w:left w:val="nil"/>
                    <w:right w:val="nil"/>
                  </w:tcBorders>
                  <w:shd w:val="clear" w:color="auto" w:fill="F2EFF5"/>
                </w:tcPr>
                <w:p w14:paraId="32B5B9CA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وقع الوراق</w:t>
                  </w:r>
                </w:p>
              </w:tc>
            </w:tr>
            <w:tr w:rsidR="00FE0887" w:rsidRPr="00671BB9" w14:paraId="35889F09" w14:textId="77777777" w:rsidTr="00582D5C">
              <w:trPr>
                <w:jc w:val="center"/>
              </w:trPr>
              <w:tc>
                <w:tcPr>
                  <w:tcW w:w="5475" w:type="dxa"/>
                  <w:vAlign w:val="center"/>
                </w:tcPr>
                <w:p w14:paraId="5DC8AC7A" w14:textId="77777777" w:rsidR="00FE0887" w:rsidRPr="00986902" w:rsidRDefault="00FE0887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www.almeshkat.net/books/index.php</w:t>
                  </w:r>
                </w:p>
              </w:tc>
              <w:tc>
                <w:tcPr>
                  <w:tcW w:w="2089" w:type="dxa"/>
                </w:tcPr>
                <w:p w14:paraId="768DB5E9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مشكاة الإسلام</w:t>
                  </w:r>
                </w:p>
              </w:tc>
            </w:tr>
            <w:tr w:rsidR="00FE0887" w:rsidRPr="00671BB9" w14:paraId="43FB8C2A" w14:textId="77777777" w:rsidTr="00582D5C">
              <w:trPr>
                <w:jc w:val="center"/>
              </w:trPr>
              <w:tc>
                <w:tcPr>
                  <w:tcW w:w="5475" w:type="dxa"/>
                  <w:tcBorders>
                    <w:left w:val="nil"/>
                    <w:right w:val="nil"/>
                  </w:tcBorders>
                  <w:shd w:val="clear" w:color="auto" w:fill="F2EFF5"/>
                  <w:vAlign w:val="center"/>
                </w:tcPr>
                <w:p w14:paraId="5549EB9E" w14:textId="77777777" w:rsidR="00FE0887" w:rsidRPr="00986902" w:rsidRDefault="008F6CC0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3" w:history="1"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imamu.edu.sa/arabiyah</w:t>
                    </w:r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left w:val="nil"/>
                    <w:right w:val="nil"/>
                  </w:tcBorders>
                  <w:shd w:val="clear" w:color="auto" w:fill="F2EFF5"/>
                </w:tcPr>
                <w:p w14:paraId="0FE0F3F4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FE0887" w:rsidRPr="00671BB9" w14:paraId="6EACC606" w14:textId="77777777" w:rsidTr="00582D5C">
              <w:trPr>
                <w:jc w:val="center"/>
              </w:trPr>
              <w:tc>
                <w:tcPr>
                  <w:tcW w:w="5475" w:type="dxa"/>
                  <w:vAlign w:val="center"/>
                </w:tcPr>
                <w:p w14:paraId="243D0DC3" w14:textId="77777777" w:rsidR="00FE0887" w:rsidRPr="00986902" w:rsidRDefault="008F6CC0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4" w:history="1"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alukah.net</w:t>
                    </w:r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</w:tcPr>
                <w:p w14:paraId="5545B7E6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ألوكة</w:t>
                  </w:r>
                </w:p>
              </w:tc>
            </w:tr>
            <w:tr w:rsidR="00FE0887" w:rsidRPr="00671BB9" w14:paraId="1A276049" w14:textId="77777777" w:rsidTr="00582D5C">
              <w:trPr>
                <w:jc w:val="center"/>
              </w:trPr>
              <w:tc>
                <w:tcPr>
                  <w:tcW w:w="5475" w:type="dxa"/>
                  <w:vAlign w:val="center"/>
                </w:tcPr>
                <w:p w14:paraId="7535BB5A" w14:textId="77777777" w:rsidR="00FE0887" w:rsidRPr="00986902" w:rsidRDefault="008F6CC0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5" w:history="1">
                    <w:r w:rsidR="00FE0887" w:rsidRPr="00044D58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iwan.fajjal.com</w:t>
                    </w:r>
                    <w:r w:rsidR="00FE0887" w:rsidRPr="00044D58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</w:tcPr>
                <w:p w14:paraId="2961708B" w14:textId="77777777" w:rsidR="00FE0887" w:rsidRPr="000B176B" w:rsidRDefault="00FE0887" w:rsidP="00FE0887">
                  <w:pPr>
                    <w:jc w:val="center"/>
                    <w:rPr>
                      <w:rFonts w:ascii="Calibri" w:hAnsi="Calibri" w:cs="Traditional Arabic"/>
                      <w:sz w:val="30"/>
                      <w:szCs w:val="30"/>
                      <w:rtl/>
                    </w:rPr>
                  </w:pPr>
                  <w:r>
                    <w:rPr>
                      <w:rFonts w:ascii="Calibri" w:hAnsi="Calibri" w:cs="Traditional Arabic" w:hint="cs"/>
                      <w:sz w:val="30"/>
                      <w:szCs w:val="30"/>
                      <w:rtl/>
                    </w:rPr>
                    <w:t>الإيوان</w:t>
                  </w:r>
                </w:p>
              </w:tc>
            </w:tr>
            <w:tr w:rsidR="00FE0887" w:rsidRPr="00671BB9" w14:paraId="394768A1" w14:textId="77777777" w:rsidTr="00582D5C">
              <w:trPr>
                <w:jc w:val="center"/>
              </w:trPr>
              <w:tc>
                <w:tcPr>
                  <w:tcW w:w="5475" w:type="dxa"/>
                  <w:tcBorders>
                    <w:left w:val="nil"/>
                    <w:right w:val="nil"/>
                  </w:tcBorders>
                  <w:shd w:val="clear" w:color="auto" w:fill="F2EFF5"/>
                  <w:vAlign w:val="center"/>
                </w:tcPr>
                <w:p w14:paraId="73A5978C" w14:textId="77777777" w:rsidR="00FE0887" w:rsidRPr="00986902" w:rsidRDefault="008F6CC0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6" w:history="1"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alarabiyah.ws</w:t>
                    </w:r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left w:val="nil"/>
                    <w:right w:val="nil"/>
                  </w:tcBorders>
                  <w:shd w:val="clear" w:color="auto" w:fill="F2EFF5"/>
                </w:tcPr>
                <w:p w14:paraId="32B3DD8E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صوت العربية</w:t>
                  </w:r>
                </w:p>
              </w:tc>
            </w:tr>
            <w:tr w:rsidR="00FE0887" w:rsidRPr="00671BB9" w14:paraId="4466F2DD" w14:textId="77777777" w:rsidTr="00582D5C">
              <w:trPr>
                <w:jc w:val="center"/>
              </w:trPr>
              <w:tc>
                <w:tcPr>
                  <w:tcW w:w="5475" w:type="dxa"/>
                  <w:tcBorders>
                    <w:bottom w:val="single" w:sz="4" w:space="0" w:color="FFFFFF"/>
                  </w:tcBorders>
                  <w:vAlign w:val="center"/>
                </w:tcPr>
                <w:p w14:paraId="0385AC61" w14:textId="77777777" w:rsidR="00FE0887" w:rsidRPr="00986902" w:rsidRDefault="008F6CC0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hyperlink r:id="rId17" w:history="1">
                    <w:r w:rsidR="00FE0887" w:rsidRPr="00986902">
                      <w:rPr>
                        <w:rStyle w:val="Hyperlink"/>
                        <w:rFonts w:ascii="Traditional Arabic" w:hAnsi="Traditional Arabic" w:cs="Traditional Arabic"/>
                        <w:sz w:val="30"/>
                        <w:szCs w:val="30"/>
                      </w:rPr>
                      <w:t>http://www.alfaseeh.com/vb/index.php</w:t>
                    </w:r>
                  </w:hyperlink>
                </w:p>
              </w:tc>
              <w:tc>
                <w:tcPr>
                  <w:tcW w:w="2089" w:type="dxa"/>
                  <w:tcBorders>
                    <w:bottom w:val="single" w:sz="4" w:space="0" w:color="FFFFFF"/>
                  </w:tcBorders>
                </w:tcPr>
                <w:p w14:paraId="3A32A815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شبكة الفصيح</w:t>
                  </w:r>
                </w:p>
              </w:tc>
            </w:tr>
            <w:tr w:rsidR="00FE0887" w:rsidRPr="00671BB9" w14:paraId="66F3F92E" w14:textId="77777777" w:rsidTr="00582D5C">
              <w:trPr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vAlign w:val="center"/>
                </w:tcPr>
                <w:p w14:paraId="3C7FDBD5" w14:textId="77777777" w:rsidR="00FE0887" w:rsidRPr="00986902" w:rsidRDefault="00FE0887" w:rsidP="00FE0887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pdfbooks.net/vb/login.php</w:t>
                  </w:r>
                </w:p>
              </w:tc>
              <w:tc>
                <w:tcPr>
                  <w:tcW w:w="2089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</w:tcPr>
                <w:p w14:paraId="1021422A" w14:textId="77777777" w:rsidR="00FE0887" w:rsidRPr="00986902" w:rsidRDefault="00FE0887" w:rsidP="00FE0887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8690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نتديات الكتب المصورة</w:t>
                  </w:r>
                </w:p>
              </w:tc>
            </w:tr>
          </w:tbl>
          <w:p w14:paraId="1822ED46" w14:textId="05B8A1BA" w:rsidR="005612EC" w:rsidRPr="000833A3" w:rsidRDefault="005612EC" w:rsidP="000833A3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1314358" w14:textId="77777777" w:rsidR="005612EC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  <w:p w14:paraId="29F13FEA" w14:textId="77777777" w:rsidR="00FE0887" w:rsidRPr="00FE0887" w:rsidRDefault="00FE0887" w:rsidP="00FE0887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FE0887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قرص مقرر التحرير العربي إعداد عمادة التعلم الإلكتروني ، وهو قرص مساعد للمقرر.</w:t>
            </w:r>
          </w:p>
          <w:p w14:paraId="7BA3EB9E" w14:textId="393DC166" w:rsidR="00FE0887" w:rsidRPr="009316C2" w:rsidRDefault="00FE0887" w:rsidP="00FE0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30" w:name="_Toc526247390"/>
    </w:p>
    <w:p w14:paraId="429BD8BD" w14:textId="2F7FC014" w:rsidR="00014DE6" w:rsidRPr="005D2DDD" w:rsidRDefault="00823AD8" w:rsidP="00416FE2">
      <w:pPr>
        <w:pStyle w:val="2"/>
      </w:pPr>
      <w:bookmarkStart w:id="31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30"/>
      <w:bookmarkEnd w:id="3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9D135C" w14:textId="77777777" w:rsidR="00FE0887" w:rsidRPr="00DE27CC" w:rsidRDefault="00EA5796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="00FE0887"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هاز عرض .</w:t>
            </w:r>
          </w:p>
          <w:p w14:paraId="0AFC71D6" w14:textId="77777777" w:rsidR="00FE0887" w:rsidRPr="00DE27CC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سبورة ذكية .</w:t>
            </w:r>
          </w:p>
          <w:p w14:paraId="11A7E82D" w14:textId="77777777" w:rsidR="00FE0887" w:rsidRPr="00DE27CC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قاعة لا يقل حجمها عن 9 م× 9م.</w:t>
            </w:r>
          </w:p>
          <w:p w14:paraId="08FB7875" w14:textId="1EEB6D2C" w:rsidR="00DE3C6D" w:rsidRPr="00FE0887" w:rsidRDefault="00FE0887" w:rsidP="00FE0887">
            <w:pPr>
              <w:numPr>
                <w:ilvl w:val="0"/>
                <w:numId w:val="18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وفر أجهزة حاسب بعدد الطلاب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  <w:r w:rsidR="00EA5796" w:rsidRPr="00FE088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2" w:name="_Toc526247391"/>
      <w:bookmarkStart w:id="33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2"/>
      <w:bookmarkEnd w:id="33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4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5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6" w:name="_Toc521326972"/>
      <w:bookmarkEnd w:id="35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7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7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8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8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6"/>
    </w:tbl>
    <w:p w14:paraId="05ED277C" w14:textId="4A25DC6D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8"/>
      <w:footerReference w:type="default" r:id="rId19"/>
      <w:headerReference w:type="first" r:id="rId20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03B9" w14:textId="77777777" w:rsidR="008F6CC0" w:rsidRDefault="008F6CC0">
      <w:r>
        <w:separator/>
      </w:r>
    </w:p>
  </w:endnote>
  <w:endnote w:type="continuationSeparator" w:id="0">
    <w:p w14:paraId="6966D81A" w14:textId="77777777" w:rsidR="008F6CC0" w:rsidRDefault="008F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8F6CC0" w:rsidRDefault="008F6C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F6CC0" w:rsidRDefault="008F6C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8F6CC0" w:rsidRPr="000B5619" w:rsidRDefault="008F6CC0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8F6CC0" w:rsidRPr="00705C7E" w:rsidRDefault="008F6CC0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582D5C" w:rsidRPr="00705C7E" w:rsidRDefault="00582D5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557E" w14:textId="77777777" w:rsidR="008F6CC0" w:rsidRDefault="008F6CC0">
      <w:r>
        <w:separator/>
      </w:r>
    </w:p>
  </w:footnote>
  <w:footnote w:type="continuationSeparator" w:id="0">
    <w:p w14:paraId="36BD8FA1" w14:textId="77777777" w:rsidR="008F6CC0" w:rsidRDefault="008F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8F6CC0" w:rsidRPr="00A006BB" w:rsidRDefault="008F6CC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1pt;height:11.1pt" o:bullet="t">
        <v:imagedata r:id="rId1" o:title="BD14981_"/>
      </v:shape>
    </w:pict>
  </w:numPicBullet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474CC"/>
    <w:multiLevelType w:val="hybridMultilevel"/>
    <w:tmpl w:val="086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6498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0652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97CA9"/>
    <w:rsid w:val="003A3337"/>
    <w:rsid w:val="003A5389"/>
    <w:rsid w:val="003A703B"/>
    <w:rsid w:val="003A79BC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3764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4CB9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5132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2D5C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350C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3EBB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255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470C"/>
    <w:rsid w:val="00845F3C"/>
    <w:rsid w:val="00846401"/>
    <w:rsid w:val="0084655A"/>
    <w:rsid w:val="00846F00"/>
    <w:rsid w:val="008478C5"/>
    <w:rsid w:val="008500B7"/>
    <w:rsid w:val="00851698"/>
    <w:rsid w:val="00851F70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6CC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3FB4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5524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037C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2916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16C3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78F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06C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44A3"/>
    <w:rsid w:val="00FD5FCC"/>
    <w:rsid w:val="00FD705D"/>
    <w:rsid w:val="00FD7243"/>
    <w:rsid w:val="00FD7E79"/>
    <w:rsid w:val="00FE0734"/>
    <w:rsid w:val="00FE0887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amu.edu.sa/arabiya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hyperlink" Target="http://www.alfaseeh.com/vb/index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rabiyah.w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wan.fajjal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ukah.ne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5929D-9330-43C9-AF77-3AF4B9F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1199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6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7</cp:revision>
  <cp:lastPrinted>2020-04-23T14:46:00Z</cp:lastPrinted>
  <dcterms:created xsi:type="dcterms:W3CDTF">2020-10-31T09:35:00Z</dcterms:created>
  <dcterms:modified xsi:type="dcterms:W3CDTF">2021-08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